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2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10752"/>
      </w:tblGrid>
      <w:tr w:rsidR="00782E22" w:rsidRPr="00782E22" w:rsidTr="00117172">
        <w:tc>
          <w:tcPr>
            <w:tcW w:w="10752" w:type="dxa"/>
            <w:shd w:val="clear" w:color="auto" w:fill="auto"/>
          </w:tcPr>
          <w:p w:rsidR="00782E22" w:rsidRPr="00782E22" w:rsidRDefault="00782E22" w:rsidP="00782E22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782E22" w:rsidRPr="00782E22" w:rsidTr="00117172">
        <w:tc>
          <w:tcPr>
            <w:tcW w:w="10752" w:type="dxa"/>
            <w:shd w:val="clear" w:color="auto" w:fill="auto"/>
          </w:tcPr>
          <w:p w:rsidR="00782E22" w:rsidRPr="00782E22" w:rsidRDefault="00782E22" w:rsidP="00782E22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1</w:t>
            </w:r>
          </w:p>
          <w:p w:rsidR="00782E22" w:rsidRPr="00782E22" w:rsidRDefault="00782E22" w:rsidP="00782E22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782E22" w:rsidRPr="00782E22" w:rsidTr="00117172">
        <w:tc>
          <w:tcPr>
            <w:tcW w:w="10752" w:type="dxa"/>
            <w:shd w:val="clear" w:color="auto" w:fill="auto"/>
          </w:tcPr>
          <w:p w:rsidR="00782E22" w:rsidRPr="00782E22" w:rsidRDefault="00782E22" w:rsidP="00782E22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rFonts w:eastAsia="Calibri"/>
                <w:sz w:val="24"/>
                <w:szCs w:val="24"/>
                <w:lang w:eastAsia="en-US"/>
              </w:rPr>
              <w:t>1. </w:t>
            </w:r>
            <w:r w:rsidRPr="00782E22">
              <w:rPr>
                <w:rFonts w:cs="Calibri"/>
                <w:sz w:val="24"/>
                <w:szCs w:val="22"/>
                <w:lang w:eastAsia="en-US"/>
              </w:rPr>
              <w:t>Основные характеристики электромагнитного поля и среды.</w:t>
            </w:r>
          </w:p>
          <w:p w:rsidR="00782E22" w:rsidRPr="00782E22" w:rsidRDefault="00782E22" w:rsidP="00782E22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782E22" w:rsidRPr="00782E22" w:rsidRDefault="00782E22" w:rsidP="00782E22">
            <w:pPr>
              <w:autoSpaceDE w:val="0"/>
              <w:autoSpaceDN w:val="0"/>
              <w:adjustRightInd w:val="0"/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Pr="00782E22">
              <w:rPr>
                <w:rFonts w:cs="Calibri"/>
                <w:sz w:val="24"/>
                <w:szCs w:val="22"/>
                <w:lang w:eastAsia="en-US"/>
              </w:rPr>
              <w:t>Распространение волны типа</w:t>
            </w:r>
            <w:proofErr w:type="gramStart"/>
            <w:r w:rsidRPr="00782E22">
              <w:rPr>
                <w:rFonts w:cs="Calibri"/>
                <w:sz w:val="24"/>
                <w:szCs w:val="22"/>
                <w:lang w:eastAsia="en-US"/>
              </w:rPr>
              <w:t xml:space="preserve"> Е</w:t>
            </w:r>
            <w:proofErr w:type="gramEnd"/>
            <w:r w:rsidRPr="00782E22">
              <w:rPr>
                <w:rFonts w:cs="Calibri"/>
                <w:sz w:val="24"/>
                <w:szCs w:val="22"/>
                <w:lang w:eastAsia="en-US"/>
              </w:rPr>
              <w:t xml:space="preserve"> в прямоугольном волноводе.</w:t>
            </w:r>
          </w:p>
          <w:p w:rsidR="00782E22" w:rsidRPr="00782E22" w:rsidRDefault="00782E22" w:rsidP="00782E2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782E22" w:rsidRPr="00782E22" w:rsidTr="00117172">
        <w:tc>
          <w:tcPr>
            <w:tcW w:w="10752" w:type="dxa"/>
            <w:shd w:val="clear" w:color="auto" w:fill="auto"/>
          </w:tcPr>
          <w:p w:rsidR="00782E22" w:rsidRPr="00782E22" w:rsidRDefault="00E23F0B" w:rsidP="0016473C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</w:tbl>
    <w:p w:rsidR="00F43A51" w:rsidRDefault="00F43A51" w:rsidP="00782E22"/>
    <w:p w:rsidR="00D62C90" w:rsidRDefault="00D62C90" w:rsidP="00782E22"/>
    <w:tbl>
      <w:tblPr>
        <w:tblW w:w="10752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10752"/>
      </w:tblGrid>
      <w:tr w:rsidR="00D62C90" w:rsidRPr="00782E22" w:rsidTr="00117172">
        <w:tc>
          <w:tcPr>
            <w:tcW w:w="10752" w:type="dxa"/>
            <w:shd w:val="clear" w:color="auto" w:fill="auto"/>
          </w:tcPr>
          <w:p w:rsidR="00D62C90" w:rsidRPr="00782E22" w:rsidRDefault="00D62C90" w:rsidP="00730FA2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D62C90" w:rsidRPr="00782E22" w:rsidTr="00117172">
        <w:tc>
          <w:tcPr>
            <w:tcW w:w="10752" w:type="dxa"/>
            <w:shd w:val="clear" w:color="auto" w:fill="auto"/>
          </w:tcPr>
          <w:p w:rsidR="00D62C90" w:rsidRPr="00782E22" w:rsidRDefault="00D62C90" w:rsidP="00730FA2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</w:t>
            </w:r>
            <w:r w:rsidR="00AC2D21">
              <w:rPr>
                <w:sz w:val="24"/>
                <w:szCs w:val="24"/>
              </w:rPr>
              <w:t>2</w:t>
            </w:r>
          </w:p>
          <w:p w:rsidR="00D62C90" w:rsidRPr="00782E22" w:rsidRDefault="00D62C90" w:rsidP="00730FA2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D62C90" w:rsidRPr="00782E22" w:rsidTr="00117172">
        <w:tc>
          <w:tcPr>
            <w:tcW w:w="10752" w:type="dxa"/>
            <w:shd w:val="clear" w:color="auto" w:fill="auto"/>
          </w:tcPr>
          <w:p w:rsidR="00D62C90" w:rsidRPr="00782E22" w:rsidRDefault="00D62C90" w:rsidP="00730FA2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rFonts w:eastAsia="Calibri"/>
                <w:sz w:val="24"/>
                <w:szCs w:val="24"/>
                <w:lang w:eastAsia="en-US"/>
              </w:rPr>
              <w:t>1. </w:t>
            </w:r>
            <w:r w:rsidR="00396382" w:rsidRPr="00396382">
              <w:rPr>
                <w:rFonts w:cs="Calibri"/>
                <w:sz w:val="24"/>
                <w:szCs w:val="22"/>
                <w:lang w:eastAsia="en-US"/>
              </w:rPr>
              <w:t>Классификация электромагнитных полей.</w:t>
            </w:r>
          </w:p>
          <w:p w:rsidR="00D62C90" w:rsidRPr="00782E22" w:rsidRDefault="00D62C90" w:rsidP="00730FA2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D62C90" w:rsidRPr="00782E22" w:rsidRDefault="00D62C90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="00AC2D21" w:rsidRPr="00AC2D21">
              <w:rPr>
                <w:rFonts w:cs="Calibri"/>
                <w:sz w:val="24"/>
                <w:szCs w:val="22"/>
                <w:lang w:eastAsia="en-US"/>
              </w:rPr>
              <w:t>Волна Н</w:t>
            </w:r>
            <w:r w:rsidR="00AC2D21" w:rsidRPr="00AC2D21">
              <w:rPr>
                <w:rFonts w:cs="Calibri"/>
                <w:sz w:val="24"/>
                <w:szCs w:val="22"/>
                <w:vertAlign w:val="subscript"/>
                <w:lang w:eastAsia="en-US"/>
              </w:rPr>
              <w:t>10</w:t>
            </w:r>
            <w:r w:rsidR="00AC2D21" w:rsidRPr="00AC2D21">
              <w:rPr>
                <w:rFonts w:cs="Calibri"/>
                <w:sz w:val="24"/>
                <w:szCs w:val="22"/>
                <w:lang w:eastAsia="en-US"/>
              </w:rPr>
              <w:t xml:space="preserve"> в прямоугольном металлическом волноводе.</w:t>
            </w:r>
          </w:p>
          <w:p w:rsidR="00D62C90" w:rsidRPr="00782E22" w:rsidRDefault="00D62C90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D62C90" w:rsidRPr="00782E22" w:rsidTr="00117172">
        <w:tc>
          <w:tcPr>
            <w:tcW w:w="10752" w:type="dxa"/>
            <w:shd w:val="clear" w:color="auto" w:fill="auto"/>
          </w:tcPr>
          <w:p w:rsidR="00D62C90" w:rsidRPr="00782E22" w:rsidRDefault="00E23F0B" w:rsidP="00730FA2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</w:tbl>
    <w:p w:rsidR="00D62C90" w:rsidRPr="00291287" w:rsidRDefault="00D62C90" w:rsidP="00782E22"/>
    <w:p w:rsidR="00117172" w:rsidRPr="00291287" w:rsidRDefault="00117172" w:rsidP="00782E22"/>
    <w:tbl>
      <w:tblPr>
        <w:tblW w:w="10752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10752"/>
      </w:tblGrid>
      <w:tr w:rsidR="00D62C90" w:rsidRPr="00782E22" w:rsidTr="00117172">
        <w:tc>
          <w:tcPr>
            <w:tcW w:w="10752" w:type="dxa"/>
            <w:shd w:val="clear" w:color="auto" w:fill="auto"/>
          </w:tcPr>
          <w:p w:rsidR="00D62C90" w:rsidRPr="00782E22" w:rsidRDefault="00D62C90" w:rsidP="00730FA2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D62C90" w:rsidRPr="00782E22" w:rsidTr="00117172">
        <w:tc>
          <w:tcPr>
            <w:tcW w:w="10752" w:type="dxa"/>
            <w:shd w:val="clear" w:color="auto" w:fill="auto"/>
          </w:tcPr>
          <w:p w:rsidR="00D62C90" w:rsidRPr="00782E22" w:rsidRDefault="00D62C90" w:rsidP="00730FA2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</w:t>
            </w:r>
            <w:r w:rsidR="00AC2D21">
              <w:rPr>
                <w:sz w:val="24"/>
                <w:szCs w:val="24"/>
              </w:rPr>
              <w:t>3</w:t>
            </w:r>
          </w:p>
          <w:p w:rsidR="00D62C90" w:rsidRPr="00782E22" w:rsidRDefault="00D62C90" w:rsidP="00730FA2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D62C90" w:rsidRPr="00782E22" w:rsidTr="00117172">
        <w:tc>
          <w:tcPr>
            <w:tcW w:w="10752" w:type="dxa"/>
            <w:shd w:val="clear" w:color="auto" w:fill="auto"/>
          </w:tcPr>
          <w:p w:rsidR="00D62C90" w:rsidRPr="00782E22" w:rsidRDefault="00D62C90" w:rsidP="00730FA2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rFonts w:eastAsia="Calibri"/>
                <w:sz w:val="24"/>
                <w:szCs w:val="24"/>
                <w:lang w:eastAsia="en-US"/>
              </w:rPr>
              <w:t>1. </w:t>
            </w:r>
            <w:r w:rsidR="00396382" w:rsidRPr="00396382">
              <w:rPr>
                <w:rFonts w:cs="Calibri"/>
                <w:sz w:val="24"/>
                <w:szCs w:val="22"/>
                <w:lang w:eastAsia="en-US"/>
              </w:rPr>
              <w:t>Классификация электромагнитных волн.</w:t>
            </w:r>
          </w:p>
          <w:p w:rsidR="00D62C90" w:rsidRPr="00782E22" w:rsidRDefault="00D62C90" w:rsidP="00730FA2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CC2AE2" w:rsidRDefault="00D62C90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="00CC2AE2" w:rsidRPr="001D2E69">
              <w:rPr>
                <w:rFonts w:cs="Calibri"/>
                <w:sz w:val="24"/>
                <w:szCs w:val="22"/>
                <w:lang w:eastAsia="en-US"/>
              </w:rPr>
              <w:t>Распространение электромагнитной волны в анизотропной среде при поперечном подмагничивании.</w:t>
            </w:r>
            <w:r w:rsidR="00CC2AE2">
              <w:t xml:space="preserve"> </w:t>
            </w:r>
            <w:r w:rsidR="00CC2AE2" w:rsidRPr="00BA7574">
              <w:rPr>
                <w:rFonts w:cs="Calibri"/>
                <w:sz w:val="24"/>
                <w:szCs w:val="22"/>
                <w:lang w:eastAsia="en-US"/>
              </w:rPr>
              <w:t xml:space="preserve">Двойное лучепреломление (эффект </w:t>
            </w:r>
            <w:proofErr w:type="spellStart"/>
            <w:r w:rsidR="00CC2AE2" w:rsidRPr="00BA7574">
              <w:rPr>
                <w:rFonts w:cs="Calibri"/>
                <w:sz w:val="24"/>
                <w:szCs w:val="22"/>
                <w:lang w:eastAsia="en-US"/>
              </w:rPr>
              <w:t>Коттона</w:t>
            </w:r>
            <w:proofErr w:type="spellEnd"/>
            <w:r w:rsidR="00CC2AE2" w:rsidRPr="00BA7574">
              <w:rPr>
                <w:rFonts w:cs="Calibri"/>
                <w:sz w:val="24"/>
                <w:szCs w:val="22"/>
                <w:lang w:eastAsia="en-US"/>
              </w:rPr>
              <w:t xml:space="preserve"> - Мутона).</w:t>
            </w:r>
            <w:r w:rsidR="00CC2AE2" w:rsidRPr="00782E22">
              <w:rPr>
                <w:i/>
                <w:sz w:val="24"/>
                <w:szCs w:val="24"/>
                <w:lang w:eastAsia="en-US"/>
              </w:rPr>
              <w:t xml:space="preserve"> </w:t>
            </w:r>
          </w:p>
          <w:p w:rsidR="00D62C90" w:rsidRPr="00782E22" w:rsidRDefault="00D62C90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D62C90" w:rsidRPr="00782E22" w:rsidTr="00117172">
        <w:tc>
          <w:tcPr>
            <w:tcW w:w="10752" w:type="dxa"/>
            <w:shd w:val="clear" w:color="auto" w:fill="auto"/>
          </w:tcPr>
          <w:p w:rsidR="00D62C90" w:rsidRPr="00782E22" w:rsidRDefault="00E23F0B" w:rsidP="00730FA2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</w:tbl>
    <w:p w:rsidR="00203421" w:rsidRDefault="00203421" w:rsidP="00782E22"/>
    <w:p w:rsidR="00117172" w:rsidRPr="00291287" w:rsidRDefault="00117172" w:rsidP="00782E22"/>
    <w:tbl>
      <w:tblPr>
        <w:tblW w:w="10752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10752"/>
      </w:tblGrid>
      <w:tr w:rsidR="00D62C90" w:rsidRPr="00782E22" w:rsidTr="00117172">
        <w:tc>
          <w:tcPr>
            <w:tcW w:w="10752" w:type="dxa"/>
            <w:shd w:val="clear" w:color="auto" w:fill="auto"/>
          </w:tcPr>
          <w:p w:rsidR="00D62C90" w:rsidRPr="00782E22" w:rsidRDefault="00D62C90" w:rsidP="00730FA2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D62C90" w:rsidRPr="00782E22" w:rsidTr="00117172">
        <w:tc>
          <w:tcPr>
            <w:tcW w:w="10752" w:type="dxa"/>
            <w:shd w:val="clear" w:color="auto" w:fill="auto"/>
          </w:tcPr>
          <w:p w:rsidR="00D62C90" w:rsidRPr="00782E22" w:rsidRDefault="00D62C90" w:rsidP="00730FA2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</w:t>
            </w:r>
            <w:r w:rsidR="00AC2D21">
              <w:rPr>
                <w:sz w:val="24"/>
                <w:szCs w:val="24"/>
              </w:rPr>
              <w:t>4</w:t>
            </w:r>
          </w:p>
          <w:p w:rsidR="00D62C90" w:rsidRPr="00782E22" w:rsidRDefault="00D62C90" w:rsidP="00730FA2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D62C90" w:rsidRPr="00782E22" w:rsidTr="00117172">
        <w:tc>
          <w:tcPr>
            <w:tcW w:w="10752" w:type="dxa"/>
            <w:shd w:val="clear" w:color="auto" w:fill="auto"/>
          </w:tcPr>
          <w:p w:rsidR="00D62C90" w:rsidRPr="00782E22" w:rsidRDefault="00D62C90" w:rsidP="00730FA2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rFonts w:eastAsia="Calibri"/>
                <w:sz w:val="24"/>
                <w:szCs w:val="24"/>
                <w:lang w:eastAsia="en-US"/>
              </w:rPr>
              <w:t>1. </w:t>
            </w:r>
            <w:r w:rsidR="00396382" w:rsidRPr="00396382">
              <w:rPr>
                <w:rFonts w:cs="Calibri"/>
                <w:sz w:val="24"/>
                <w:szCs w:val="22"/>
                <w:lang w:eastAsia="en-US"/>
              </w:rPr>
              <w:t>Волновые уравнения для напряженностей поля</w:t>
            </w:r>
            <w:r w:rsidR="00AC2D21" w:rsidRPr="00AC2D21">
              <w:rPr>
                <w:rFonts w:cs="Calibri"/>
                <w:sz w:val="24"/>
                <w:szCs w:val="22"/>
                <w:lang w:eastAsia="en-US"/>
              </w:rPr>
              <w:t>.</w:t>
            </w:r>
          </w:p>
          <w:p w:rsidR="00D62C90" w:rsidRPr="00782E22" w:rsidRDefault="00D62C90" w:rsidP="00730FA2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D62C90" w:rsidRPr="00782E22" w:rsidRDefault="00D62C90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="00AC2D21" w:rsidRPr="00AC2D21">
              <w:rPr>
                <w:rFonts w:cs="Calibri"/>
                <w:sz w:val="24"/>
                <w:szCs w:val="22"/>
                <w:lang w:eastAsia="en-US"/>
              </w:rPr>
              <w:t>Четвертьволновый трансформатор.</w:t>
            </w:r>
          </w:p>
          <w:p w:rsidR="00D62C90" w:rsidRPr="00782E22" w:rsidRDefault="00D62C90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D62C90" w:rsidRPr="00782E22" w:rsidTr="00117172">
        <w:tc>
          <w:tcPr>
            <w:tcW w:w="10752" w:type="dxa"/>
            <w:shd w:val="clear" w:color="auto" w:fill="auto"/>
          </w:tcPr>
          <w:p w:rsidR="00D62C90" w:rsidRPr="00782E22" w:rsidRDefault="00E23F0B" w:rsidP="00730FA2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  <w:tr w:rsidR="00203421" w:rsidRPr="00782E22" w:rsidTr="0041605F">
        <w:tc>
          <w:tcPr>
            <w:tcW w:w="10752" w:type="dxa"/>
            <w:shd w:val="clear" w:color="auto" w:fill="auto"/>
          </w:tcPr>
          <w:p w:rsidR="00203421" w:rsidRPr="00782E22" w:rsidRDefault="00203421" w:rsidP="0041605F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203421" w:rsidRPr="00782E22" w:rsidTr="0041605F">
        <w:tc>
          <w:tcPr>
            <w:tcW w:w="10752" w:type="dxa"/>
            <w:shd w:val="clear" w:color="auto" w:fill="auto"/>
          </w:tcPr>
          <w:p w:rsidR="00203421" w:rsidRPr="00782E22" w:rsidRDefault="00203421" w:rsidP="0041605F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</w:t>
            </w:r>
            <w:r>
              <w:rPr>
                <w:sz w:val="24"/>
                <w:szCs w:val="24"/>
              </w:rPr>
              <w:t>5</w:t>
            </w:r>
          </w:p>
          <w:p w:rsidR="00203421" w:rsidRPr="00782E22" w:rsidRDefault="00203421" w:rsidP="0041605F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203421" w:rsidRPr="00782E22" w:rsidTr="0041605F">
        <w:tc>
          <w:tcPr>
            <w:tcW w:w="10752" w:type="dxa"/>
            <w:shd w:val="clear" w:color="auto" w:fill="auto"/>
          </w:tcPr>
          <w:p w:rsidR="00203421" w:rsidRPr="00782E22" w:rsidRDefault="00203421" w:rsidP="0041605F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rFonts w:eastAsia="Calibri"/>
                <w:sz w:val="24"/>
                <w:szCs w:val="24"/>
                <w:lang w:eastAsia="en-US"/>
              </w:rPr>
              <w:t>1. </w:t>
            </w:r>
            <w:r w:rsidRPr="00B13759">
              <w:rPr>
                <w:rFonts w:cs="Calibri"/>
                <w:sz w:val="24"/>
                <w:szCs w:val="22"/>
                <w:lang w:eastAsia="en-US"/>
              </w:rPr>
              <w:t>Интегральные уравнения электромагнитного поля.</w:t>
            </w:r>
          </w:p>
          <w:p w:rsidR="00203421" w:rsidRPr="00782E22" w:rsidRDefault="00203421" w:rsidP="0041605F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203421" w:rsidRPr="00782E22" w:rsidRDefault="00203421" w:rsidP="0041605F">
            <w:pPr>
              <w:autoSpaceDE w:val="0"/>
              <w:autoSpaceDN w:val="0"/>
              <w:adjustRightInd w:val="0"/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Pr="00BA7574">
              <w:rPr>
                <w:rFonts w:cs="Calibri"/>
                <w:sz w:val="24"/>
                <w:szCs w:val="22"/>
                <w:lang w:eastAsia="en-US"/>
              </w:rPr>
              <w:t>Концепция парциальных волн.</w:t>
            </w:r>
          </w:p>
          <w:p w:rsidR="00203421" w:rsidRPr="00782E22" w:rsidRDefault="00203421" w:rsidP="0041605F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203421" w:rsidRPr="00782E22" w:rsidTr="0041605F">
        <w:tc>
          <w:tcPr>
            <w:tcW w:w="10752" w:type="dxa"/>
            <w:shd w:val="clear" w:color="auto" w:fill="auto"/>
          </w:tcPr>
          <w:p w:rsidR="00203421" w:rsidRPr="00782E22" w:rsidRDefault="00E23F0B" w:rsidP="0041605F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</w:tbl>
    <w:p w:rsidR="00203421" w:rsidRPr="00291287" w:rsidRDefault="00203421" w:rsidP="00203421"/>
    <w:p w:rsidR="00203421" w:rsidRDefault="00203421" w:rsidP="00203421"/>
    <w:tbl>
      <w:tblPr>
        <w:tblW w:w="10752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10752"/>
      </w:tblGrid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203421" w:rsidP="00730FA2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br w:type="page"/>
            </w:r>
            <w:bookmarkStart w:id="0" w:name="_GoBack"/>
            <w:bookmarkEnd w:id="0"/>
            <w:r w:rsidR="00B13759"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</w:t>
            </w:r>
            <w:r>
              <w:rPr>
                <w:sz w:val="24"/>
                <w:szCs w:val="24"/>
              </w:rPr>
              <w:t>6</w:t>
            </w:r>
          </w:p>
          <w:p w:rsidR="00B13759" w:rsidRPr="00782E22" w:rsidRDefault="00B13759" w:rsidP="00730FA2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rFonts w:eastAsia="Calibri"/>
                <w:sz w:val="24"/>
                <w:szCs w:val="24"/>
                <w:lang w:eastAsia="en-US"/>
              </w:rPr>
              <w:t>1. </w:t>
            </w:r>
            <w:r w:rsidR="00396382" w:rsidRPr="00396382">
              <w:rPr>
                <w:rFonts w:cs="Calibri"/>
                <w:sz w:val="24"/>
                <w:szCs w:val="22"/>
                <w:lang w:eastAsia="en-US"/>
              </w:rPr>
              <w:t>Дифференциальные уравнения электромагнитного поля.</w:t>
            </w:r>
          </w:p>
          <w:p w:rsidR="00B13759" w:rsidRPr="00782E22" w:rsidRDefault="00B13759" w:rsidP="00730FA2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proofErr w:type="spellStart"/>
            <w:r w:rsidR="005A2D19" w:rsidRPr="00CF528F">
              <w:rPr>
                <w:sz w:val="24"/>
                <w:szCs w:val="24"/>
              </w:rPr>
              <w:t>Микрополосковые</w:t>
            </w:r>
            <w:proofErr w:type="spellEnd"/>
            <w:r w:rsidR="005A2D19" w:rsidRPr="00CF528F">
              <w:rPr>
                <w:sz w:val="24"/>
                <w:szCs w:val="24"/>
              </w:rPr>
              <w:t xml:space="preserve"> линии передачи. Характеристики волны основного типа.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E23F0B" w:rsidP="00730FA2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</w:tbl>
    <w:p w:rsidR="00203421" w:rsidRDefault="00203421"/>
    <w:p w:rsidR="00117172" w:rsidRPr="00291287" w:rsidRDefault="00117172" w:rsidP="00B13759"/>
    <w:tbl>
      <w:tblPr>
        <w:tblW w:w="10752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10752"/>
      </w:tblGrid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</w:t>
            </w:r>
            <w:r>
              <w:rPr>
                <w:sz w:val="24"/>
                <w:szCs w:val="24"/>
              </w:rPr>
              <w:t>7</w:t>
            </w:r>
          </w:p>
          <w:p w:rsidR="00B13759" w:rsidRPr="00782E22" w:rsidRDefault="00B13759" w:rsidP="00730FA2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396382" w:rsidP="00730FA2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. </w:t>
            </w:r>
            <w:r w:rsidRPr="00396382">
              <w:rPr>
                <w:rFonts w:cs="Calibri"/>
                <w:sz w:val="24"/>
                <w:szCs w:val="22"/>
                <w:lang w:eastAsia="en-US"/>
              </w:rPr>
              <w:t>Уравнения непрерывности в интегральной и дифференциальной форме.</w:t>
            </w:r>
          </w:p>
          <w:p w:rsidR="00B13759" w:rsidRPr="00782E22" w:rsidRDefault="00B13759" w:rsidP="00730FA2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Pr="00AC2D21">
              <w:rPr>
                <w:rFonts w:cs="Calibri"/>
                <w:sz w:val="24"/>
                <w:szCs w:val="22"/>
                <w:lang w:eastAsia="en-US"/>
              </w:rPr>
              <w:t>Волна Н</w:t>
            </w:r>
            <w:r w:rsidRPr="00AC2D21">
              <w:rPr>
                <w:rFonts w:cs="Calibri"/>
                <w:sz w:val="24"/>
                <w:szCs w:val="22"/>
                <w:vertAlign w:val="subscript"/>
                <w:lang w:eastAsia="en-US"/>
              </w:rPr>
              <w:t>11</w:t>
            </w:r>
            <w:r w:rsidRPr="00AC2D21">
              <w:rPr>
                <w:rFonts w:cs="Calibri"/>
                <w:sz w:val="24"/>
                <w:szCs w:val="22"/>
                <w:lang w:eastAsia="en-US"/>
              </w:rPr>
              <w:t xml:space="preserve"> в круглом металлическом волноводе.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E23F0B" w:rsidP="00730FA2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</w:tbl>
    <w:p w:rsidR="00203421" w:rsidRDefault="00203421" w:rsidP="00B13759"/>
    <w:p w:rsidR="00203421" w:rsidRDefault="00203421"/>
    <w:p w:rsidR="007F081C" w:rsidRPr="00291287" w:rsidRDefault="007F081C" w:rsidP="00B13759"/>
    <w:tbl>
      <w:tblPr>
        <w:tblW w:w="10752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10752"/>
      </w:tblGrid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</w:t>
            </w:r>
            <w:r>
              <w:rPr>
                <w:sz w:val="24"/>
                <w:szCs w:val="24"/>
              </w:rPr>
              <w:t>8</w:t>
            </w:r>
          </w:p>
          <w:p w:rsidR="00B13759" w:rsidRPr="00782E22" w:rsidRDefault="00B13759" w:rsidP="00730FA2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rFonts w:eastAsia="Calibri"/>
                <w:sz w:val="24"/>
                <w:szCs w:val="24"/>
                <w:lang w:eastAsia="en-US"/>
              </w:rPr>
              <w:t>1. </w:t>
            </w:r>
            <w:r w:rsidR="00396382" w:rsidRPr="00396382">
              <w:rPr>
                <w:rFonts w:cs="Calibri"/>
                <w:sz w:val="24"/>
                <w:szCs w:val="22"/>
                <w:lang w:eastAsia="en-US"/>
              </w:rPr>
              <w:t>Волновые уравнения для электромагнитных потенциалов поля.</w:t>
            </w:r>
          </w:p>
          <w:p w:rsidR="00B13759" w:rsidRPr="00782E22" w:rsidRDefault="00B13759" w:rsidP="00730FA2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="005A2D19" w:rsidRPr="00CF528F">
              <w:rPr>
                <w:sz w:val="24"/>
                <w:szCs w:val="24"/>
              </w:rPr>
              <w:t>Линии передачи с волной типа Т.</w:t>
            </w:r>
            <w:r w:rsidR="005A2D19">
              <w:rPr>
                <w:sz w:val="24"/>
                <w:szCs w:val="24"/>
              </w:rPr>
              <w:t xml:space="preserve"> Основные характеристики.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E23F0B" w:rsidP="00730FA2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</w:t>
            </w:r>
            <w:r>
              <w:rPr>
                <w:sz w:val="24"/>
                <w:szCs w:val="24"/>
              </w:rPr>
              <w:t>9</w:t>
            </w:r>
          </w:p>
          <w:p w:rsidR="00B13759" w:rsidRPr="00782E22" w:rsidRDefault="00B13759" w:rsidP="00730FA2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rFonts w:eastAsia="Calibri"/>
                <w:sz w:val="24"/>
                <w:szCs w:val="24"/>
                <w:lang w:eastAsia="en-US"/>
              </w:rPr>
              <w:t>1. </w:t>
            </w:r>
            <w:r w:rsidR="00396382" w:rsidRPr="00396382">
              <w:rPr>
                <w:rFonts w:cs="Calibri"/>
                <w:sz w:val="24"/>
                <w:szCs w:val="22"/>
                <w:lang w:eastAsia="en-US"/>
              </w:rPr>
              <w:t>Решения уравнений для запаздывающих потенциалов.</w:t>
            </w:r>
          </w:p>
          <w:p w:rsidR="00B13759" w:rsidRPr="00782E22" w:rsidRDefault="00B13759" w:rsidP="00730FA2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="00BA7574" w:rsidRPr="00BA7574">
              <w:rPr>
                <w:rFonts w:cs="Calibri"/>
                <w:sz w:val="24"/>
                <w:szCs w:val="22"/>
                <w:lang w:eastAsia="en-US"/>
              </w:rPr>
              <w:t>Поверхностный эффект.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E23F0B" w:rsidP="00730FA2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</w:tbl>
    <w:p w:rsidR="00B13759" w:rsidRDefault="00B13759" w:rsidP="00B13759"/>
    <w:p w:rsidR="00B13759" w:rsidRDefault="00B13759" w:rsidP="00B13759"/>
    <w:tbl>
      <w:tblPr>
        <w:tblW w:w="10752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10752"/>
      </w:tblGrid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</w:t>
            </w:r>
            <w:r w:rsidR="00396382">
              <w:rPr>
                <w:sz w:val="24"/>
                <w:szCs w:val="24"/>
              </w:rPr>
              <w:t>10</w:t>
            </w:r>
          </w:p>
          <w:p w:rsidR="00B13759" w:rsidRPr="00782E22" w:rsidRDefault="00B13759" w:rsidP="00730FA2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rFonts w:eastAsia="Calibri"/>
                <w:sz w:val="24"/>
                <w:szCs w:val="24"/>
                <w:lang w:eastAsia="en-US"/>
              </w:rPr>
              <w:t>1. </w:t>
            </w:r>
            <w:r w:rsidR="00B10362" w:rsidRPr="001D2E69">
              <w:rPr>
                <w:rFonts w:cs="Calibri"/>
                <w:sz w:val="24"/>
                <w:szCs w:val="22"/>
                <w:lang w:eastAsia="en-US"/>
              </w:rPr>
              <w:t>Распространение плоской электромагнитной волны в неограниченной изотропной среде с потерями. Дисперсия.</w:t>
            </w:r>
          </w:p>
          <w:p w:rsidR="00B13759" w:rsidRPr="00782E22" w:rsidRDefault="00B13759" w:rsidP="00730FA2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="00BA7574" w:rsidRPr="00BA7574">
              <w:rPr>
                <w:rFonts w:cs="Calibri"/>
                <w:sz w:val="24"/>
                <w:szCs w:val="22"/>
                <w:lang w:eastAsia="en-US"/>
              </w:rPr>
              <w:t>Потери в волноводах</w:t>
            </w:r>
            <w:r w:rsidR="00BA7574">
              <w:rPr>
                <w:rFonts w:cs="Calibri"/>
                <w:sz w:val="24"/>
                <w:szCs w:val="22"/>
                <w:lang w:eastAsia="en-US"/>
              </w:rPr>
              <w:t>.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E23F0B" w:rsidP="00730FA2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</w:tbl>
    <w:p w:rsidR="00B13759" w:rsidRDefault="00B13759" w:rsidP="00B13759"/>
    <w:p w:rsidR="00B13759" w:rsidRDefault="00B13759" w:rsidP="00B13759"/>
    <w:tbl>
      <w:tblPr>
        <w:tblW w:w="10752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10752"/>
      </w:tblGrid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</w:t>
            </w:r>
            <w:r w:rsidR="00396382">
              <w:rPr>
                <w:sz w:val="24"/>
                <w:szCs w:val="24"/>
              </w:rPr>
              <w:t>11</w:t>
            </w:r>
          </w:p>
          <w:p w:rsidR="00B13759" w:rsidRPr="00782E22" w:rsidRDefault="00B13759" w:rsidP="00730FA2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rFonts w:eastAsia="Calibri"/>
                <w:sz w:val="24"/>
                <w:szCs w:val="24"/>
                <w:lang w:eastAsia="en-US"/>
              </w:rPr>
              <w:t>1. </w:t>
            </w:r>
            <w:r w:rsidR="00396382" w:rsidRPr="00396382">
              <w:rPr>
                <w:rFonts w:cs="Calibri"/>
                <w:sz w:val="24"/>
                <w:szCs w:val="22"/>
                <w:lang w:eastAsia="en-US"/>
              </w:rPr>
              <w:t xml:space="preserve">Теорема </w:t>
            </w:r>
            <w:proofErr w:type="spellStart"/>
            <w:r w:rsidR="00396382" w:rsidRPr="00396382">
              <w:rPr>
                <w:rFonts w:cs="Calibri"/>
                <w:sz w:val="24"/>
                <w:szCs w:val="22"/>
                <w:lang w:eastAsia="en-US"/>
              </w:rPr>
              <w:t>Умова-Пойнтинга</w:t>
            </w:r>
            <w:proofErr w:type="spellEnd"/>
            <w:r w:rsidR="00396382" w:rsidRPr="00396382">
              <w:rPr>
                <w:rFonts w:cs="Calibri"/>
                <w:sz w:val="24"/>
                <w:szCs w:val="22"/>
                <w:lang w:eastAsia="en-US"/>
              </w:rPr>
              <w:t>.</w:t>
            </w:r>
          </w:p>
          <w:p w:rsidR="00B13759" w:rsidRPr="00782E22" w:rsidRDefault="00B13759" w:rsidP="00730FA2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="00BA7574" w:rsidRPr="00BA7574">
              <w:rPr>
                <w:rFonts w:cs="Calibri"/>
                <w:sz w:val="24"/>
                <w:szCs w:val="22"/>
                <w:lang w:eastAsia="en-US"/>
              </w:rPr>
              <w:t>Распространение волны типа</w:t>
            </w:r>
            <w:proofErr w:type="gramStart"/>
            <w:r w:rsidR="00BA7574" w:rsidRPr="00BA7574">
              <w:rPr>
                <w:rFonts w:cs="Calibri"/>
                <w:sz w:val="24"/>
                <w:szCs w:val="22"/>
                <w:lang w:eastAsia="en-US"/>
              </w:rPr>
              <w:t xml:space="preserve"> Е</w:t>
            </w:r>
            <w:proofErr w:type="gramEnd"/>
            <w:r w:rsidR="00BA7574" w:rsidRPr="00BA7574">
              <w:rPr>
                <w:rFonts w:cs="Calibri"/>
                <w:sz w:val="24"/>
                <w:szCs w:val="22"/>
                <w:lang w:eastAsia="en-US"/>
              </w:rPr>
              <w:t xml:space="preserve"> в круглом металлическом волноводе.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E23F0B" w:rsidP="00730FA2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</w:tbl>
    <w:p w:rsidR="00B13759" w:rsidRDefault="00B13759" w:rsidP="00B13759"/>
    <w:p w:rsidR="00B13759" w:rsidRDefault="00B13759" w:rsidP="00B13759"/>
    <w:tbl>
      <w:tblPr>
        <w:tblW w:w="10752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10752"/>
      </w:tblGrid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</w:t>
            </w:r>
            <w:r w:rsidR="00396382">
              <w:rPr>
                <w:sz w:val="24"/>
                <w:szCs w:val="24"/>
              </w:rPr>
              <w:t>12</w:t>
            </w:r>
          </w:p>
          <w:p w:rsidR="00B13759" w:rsidRPr="00782E22" w:rsidRDefault="00B13759" w:rsidP="00730FA2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rFonts w:eastAsia="Calibri"/>
                <w:sz w:val="24"/>
                <w:szCs w:val="24"/>
                <w:lang w:eastAsia="en-US"/>
              </w:rPr>
              <w:t>1. </w:t>
            </w:r>
            <w:r w:rsidR="00396382" w:rsidRPr="00396382">
              <w:rPr>
                <w:rFonts w:cs="Calibri"/>
                <w:sz w:val="24"/>
                <w:szCs w:val="22"/>
                <w:lang w:eastAsia="en-US"/>
              </w:rPr>
              <w:t xml:space="preserve">Вектор </w:t>
            </w:r>
            <w:proofErr w:type="spellStart"/>
            <w:r w:rsidR="00396382" w:rsidRPr="00396382">
              <w:rPr>
                <w:rFonts w:cs="Calibri"/>
                <w:sz w:val="24"/>
                <w:szCs w:val="22"/>
                <w:lang w:eastAsia="en-US"/>
              </w:rPr>
              <w:t>Пойнтинга</w:t>
            </w:r>
            <w:proofErr w:type="spellEnd"/>
            <w:r w:rsidR="00396382" w:rsidRPr="00396382">
              <w:rPr>
                <w:rFonts w:cs="Calibri"/>
                <w:sz w:val="24"/>
                <w:szCs w:val="22"/>
                <w:lang w:eastAsia="en-US"/>
              </w:rPr>
              <w:t>. Баланс энергии.</w:t>
            </w:r>
          </w:p>
          <w:p w:rsidR="00B13759" w:rsidRPr="00782E22" w:rsidRDefault="00B13759" w:rsidP="00730FA2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="00BA7574" w:rsidRPr="00BA7574">
              <w:rPr>
                <w:rFonts w:cs="Calibri"/>
                <w:sz w:val="24"/>
                <w:szCs w:val="22"/>
                <w:lang w:eastAsia="en-US"/>
              </w:rPr>
              <w:t>Распространение волны типа Н в круглом металлическом волноводе.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E23F0B" w:rsidP="00730FA2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  <w:tr w:rsidR="00B13759" w:rsidRPr="00782E22" w:rsidTr="00117172">
        <w:trPr>
          <w:trHeight w:val="34"/>
        </w:trPr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1</w:t>
            </w:r>
            <w:r w:rsidR="00396382">
              <w:rPr>
                <w:sz w:val="24"/>
                <w:szCs w:val="24"/>
              </w:rPr>
              <w:t>3</w:t>
            </w:r>
          </w:p>
          <w:p w:rsidR="00B13759" w:rsidRPr="00782E22" w:rsidRDefault="00B13759" w:rsidP="00730FA2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rFonts w:eastAsia="Calibri"/>
                <w:sz w:val="24"/>
                <w:szCs w:val="24"/>
                <w:lang w:eastAsia="en-US"/>
              </w:rPr>
              <w:t>1. </w:t>
            </w:r>
            <w:r w:rsidR="00396382" w:rsidRPr="00396382">
              <w:rPr>
                <w:rFonts w:cs="Calibri"/>
                <w:sz w:val="24"/>
                <w:szCs w:val="22"/>
                <w:lang w:eastAsia="en-US"/>
              </w:rPr>
              <w:t xml:space="preserve">Комплексная теорема </w:t>
            </w:r>
            <w:proofErr w:type="spellStart"/>
            <w:r w:rsidR="00396382" w:rsidRPr="00396382">
              <w:rPr>
                <w:rFonts w:cs="Calibri"/>
                <w:sz w:val="24"/>
                <w:szCs w:val="22"/>
                <w:lang w:eastAsia="en-US"/>
              </w:rPr>
              <w:t>Умова</w:t>
            </w:r>
            <w:proofErr w:type="spellEnd"/>
            <w:r w:rsidR="00396382" w:rsidRPr="00396382">
              <w:rPr>
                <w:rFonts w:cs="Calibri"/>
                <w:sz w:val="24"/>
                <w:szCs w:val="22"/>
                <w:lang w:eastAsia="en-US"/>
              </w:rPr>
              <w:t xml:space="preserve"> - </w:t>
            </w:r>
            <w:proofErr w:type="spellStart"/>
            <w:r w:rsidR="00396382" w:rsidRPr="00396382">
              <w:rPr>
                <w:rFonts w:cs="Calibri"/>
                <w:sz w:val="24"/>
                <w:szCs w:val="22"/>
                <w:lang w:eastAsia="en-US"/>
              </w:rPr>
              <w:t>Пойнтинга</w:t>
            </w:r>
            <w:proofErr w:type="spellEnd"/>
            <w:r w:rsidRPr="00782E22">
              <w:rPr>
                <w:rFonts w:cs="Calibri"/>
                <w:sz w:val="24"/>
                <w:szCs w:val="22"/>
                <w:lang w:eastAsia="en-US"/>
              </w:rPr>
              <w:t>.</w:t>
            </w:r>
          </w:p>
          <w:p w:rsidR="00B13759" w:rsidRPr="00782E22" w:rsidRDefault="00B13759" w:rsidP="00730FA2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="005A2D19" w:rsidRPr="00AC2D21">
              <w:rPr>
                <w:rFonts w:cs="Calibri"/>
                <w:sz w:val="24"/>
                <w:szCs w:val="22"/>
                <w:lang w:eastAsia="en-US"/>
              </w:rPr>
              <w:t>Волна Н</w:t>
            </w:r>
            <w:r w:rsidR="005A2D19" w:rsidRPr="00AC2D21">
              <w:rPr>
                <w:rFonts w:cs="Calibri"/>
                <w:sz w:val="24"/>
                <w:szCs w:val="22"/>
                <w:vertAlign w:val="subscript"/>
                <w:lang w:eastAsia="en-US"/>
              </w:rPr>
              <w:t>10</w:t>
            </w:r>
            <w:r w:rsidR="005A2D19" w:rsidRPr="00AC2D21">
              <w:rPr>
                <w:rFonts w:cs="Calibri"/>
                <w:sz w:val="24"/>
                <w:szCs w:val="22"/>
                <w:lang w:eastAsia="en-US"/>
              </w:rPr>
              <w:t xml:space="preserve"> в прямоугольном металлическом волноводе.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E23F0B" w:rsidP="00730FA2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</w:tbl>
    <w:p w:rsidR="00203421" w:rsidRDefault="00203421" w:rsidP="00B13759"/>
    <w:p w:rsidR="00B13759" w:rsidRDefault="00B13759" w:rsidP="00B13759"/>
    <w:tbl>
      <w:tblPr>
        <w:tblW w:w="10752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10752"/>
      </w:tblGrid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</w:t>
            </w:r>
            <w:r w:rsidR="00396382">
              <w:rPr>
                <w:sz w:val="24"/>
                <w:szCs w:val="24"/>
              </w:rPr>
              <w:t>14</w:t>
            </w:r>
          </w:p>
          <w:p w:rsidR="00B13759" w:rsidRPr="00782E22" w:rsidRDefault="00B13759" w:rsidP="00730FA2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rFonts w:eastAsia="Calibri"/>
                <w:sz w:val="24"/>
                <w:szCs w:val="24"/>
                <w:lang w:eastAsia="en-US"/>
              </w:rPr>
              <w:t>1. </w:t>
            </w:r>
            <w:r w:rsidR="00396382" w:rsidRPr="00396382">
              <w:rPr>
                <w:rFonts w:cs="Calibri"/>
                <w:sz w:val="24"/>
                <w:szCs w:val="22"/>
                <w:lang w:eastAsia="en-US"/>
              </w:rPr>
              <w:t>Классификация магнетиков. Намагниченность насыщения.</w:t>
            </w:r>
          </w:p>
          <w:p w:rsidR="00B13759" w:rsidRPr="00782E22" w:rsidRDefault="00B13759" w:rsidP="00730FA2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Pr="00AC2D21">
              <w:rPr>
                <w:rFonts w:cs="Calibri"/>
                <w:sz w:val="24"/>
                <w:szCs w:val="22"/>
                <w:lang w:eastAsia="en-US"/>
              </w:rPr>
              <w:t>Волна Н</w:t>
            </w:r>
            <w:r w:rsidRPr="00AC2D21">
              <w:rPr>
                <w:rFonts w:cs="Calibri"/>
                <w:sz w:val="24"/>
                <w:szCs w:val="22"/>
                <w:vertAlign w:val="subscript"/>
                <w:lang w:eastAsia="en-US"/>
              </w:rPr>
              <w:t>10</w:t>
            </w:r>
            <w:r w:rsidRPr="00AC2D21">
              <w:rPr>
                <w:rFonts w:cs="Calibri"/>
                <w:sz w:val="24"/>
                <w:szCs w:val="22"/>
                <w:lang w:eastAsia="en-US"/>
              </w:rPr>
              <w:t xml:space="preserve"> в прямоугольном металлическом волноводе.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E23F0B" w:rsidP="00730FA2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</w:tbl>
    <w:p w:rsidR="00B13759" w:rsidRDefault="00B13759" w:rsidP="00B13759"/>
    <w:p w:rsidR="00203421" w:rsidRDefault="00203421"/>
    <w:p w:rsidR="00B13759" w:rsidRDefault="00B13759" w:rsidP="00B13759"/>
    <w:tbl>
      <w:tblPr>
        <w:tblW w:w="10752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10752"/>
      </w:tblGrid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</w:t>
            </w:r>
            <w:r w:rsidR="00396382">
              <w:rPr>
                <w:sz w:val="24"/>
                <w:szCs w:val="24"/>
              </w:rPr>
              <w:t>15</w:t>
            </w:r>
          </w:p>
          <w:p w:rsidR="00B13759" w:rsidRPr="00782E22" w:rsidRDefault="00B13759" w:rsidP="00730FA2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rFonts w:eastAsia="Calibri"/>
                <w:sz w:val="24"/>
                <w:szCs w:val="24"/>
                <w:lang w:eastAsia="en-US"/>
              </w:rPr>
              <w:t>1. </w:t>
            </w:r>
            <w:r w:rsidR="00396382" w:rsidRPr="00396382">
              <w:rPr>
                <w:rFonts w:cs="Calibri"/>
                <w:sz w:val="24"/>
                <w:szCs w:val="22"/>
                <w:lang w:eastAsia="en-US"/>
              </w:rPr>
              <w:t>Диэлектрик в электрическом поле. Индуцированная поляризация.</w:t>
            </w:r>
          </w:p>
          <w:p w:rsidR="00B13759" w:rsidRPr="00782E22" w:rsidRDefault="00B13759" w:rsidP="00730FA2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Pr="00AC2D21">
              <w:rPr>
                <w:rFonts w:cs="Calibri"/>
                <w:sz w:val="24"/>
                <w:szCs w:val="22"/>
                <w:lang w:eastAsia="en-US"/>
              </w:rPr>
              <w:t>Волна Н</w:t>
            </w:r>
            <w:r w:rsidRPr="00AC2D21">
              <w:rPr>
                <w:rFonts w:cs="Calibri"/>
                <w:sz w:val="24"/>
                <w:szCs w:val="22"/>
                <w:vertAlign w:val="subscript"/>
                <w:lang w:eastAsia="en-US"/>
              </w:rPr>
              <w:t>11</w:t>
            </w:r>
            <w:r w:rsidRPr="00AC2D21">
              <w:rPr>
                <w:rFonts w:cs="Calibri"/>
                <w:sz w:val="24"/>
                <w:szCs w:val="22"/>
                <w:lang w:eastAsia="en-US"/>
              </w:rPr>
              <w:t xml:space="preserve"> в круглом металлическом волноводе.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E23F0B" w:rsidP="00730FA2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</w:tbl>
    <w:p w:rsidR="00B13759" w:rsidRPr="00291287" w:rsidRDefault="00B13759" w:rsidP="00B13759"/>
    <w:p w:rsidR="007F081C" w:rsidRPr="00291287" w:rsidRDefault="007F081C" w:rsidP="00B13759"/>
    <w:tbl>
      <w:tblPr>
        <w:tblW w:w="10752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10752"/>
      </w:tblGrid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</w:t>
            </w:r>
            <w:r w:rsidR="001D2E69">
              <w:rPr>
                <w:sz w:val="24"/>
                <w:szCs w:val="24"/>
              </w:rPr>
              <w:t>16</w:t>
            </w:r>
          </w:p>
          <w:p w:rsidR="00B13759" w:rsidRPr="00782E22" w:rsidRDefault="00B13759" w:rsidP="00730FA2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rFonts w:eastAsia="Calibri"/>
                <w:sz w:val="24"/>
                <w:szCs w:val="24"/>
                <w:lang w:eastAsia="en-US"/>
              </w:rPr>
              <w:t>1. </w:t>
            </w:r>
            <w:r w:rsidR="00396382" w:rsidRPr="00396382">
              <w:rPr>
                <w:rFonts w:cs="Calibri"/>
                <w:sz w:val="24"/>
                <w:szCs w:val="22"/>
                <w:lang w:eastAsia="en-US"/>
              </w:rPr>
              <w:t>Комплексные диэлектрическая и магнитная проницаемости.</w:t>
            </w:r>
          </w:p>
          <w:p w:rsidR="00B13759" w:rsidRPr="00782E22" w:rsidRDefault="00B13759" w:rsidP="00730FA2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="00BA7574" w:rsidRPr="00BA7574">
              <w:rPr>
                <w:rFonts w:cs="Calibri"/>
                <w:sz w:val="24"/>
                <w:szCs w:val="22"/>
                <w:lang w:eastAsia="en-US"/>
              </w:rPr>
              <w:t>Распространение волны типа Н в прямоугольном волноводе.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E23F0B" w:rsidP="00730FA2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</w:tbl>
    <w:p w:rsidR="00B13759" w:rsidRDefault="00B13759" w:rsidP="00B13759"/>
    <w:tbl>
      <w:tblPr>
        <w:tblW w:w="10752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10752"/>
      </w:tblGrid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1</w:t>
            </w:r>
            <w:r w:rsidR="001D2E69">
              <w:rPr>
                <w:sz w:val="24"/>
                <w:szCs w:val="24"/>
              </w:rPr>
              <w:t>7</w:t>
            </w:r>
          </w:p>
          <w:p w:rsidR="00B13759" w:rsidRPr="00782E22" w:rsidRDefault="00B13759" w:rsidP="00730FA2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rFonts w:eastAsia="Calibri"/>
                <w:sz w:val="24"/>
                <w:szCs w:val="24"/>
                <w:lang w:eastAsia="en-US"/>
              </w:rPr>
              <w:t>1. </w:t>
            </w:r>
            <w:r w:rsidR="00B10362" w:rsidRPr="001D2E69">
              <w:rPr>
                <w:rFonts w:cs="Calibri"/>
                <w:sz w:val="24"/>
                <w:szCs w:val="22"/>
                <w:lang w:eastAsia="en-US"/>
              </w:rPr>
              <w:t>Распространение плоской электромагнитной волны в изот</w:t>
            </w:r>
            <w:r w:rsidR="00B10362">
              <w:rPr>
                <w:rFonts w:cs="Calibri"/>
                <w:sz w:val="24"/>
                <w:szCs w:val="22"/>
                <w:lang w:eastAsia="en-US"/>
              </w:rPr>
              <w:t>р</w:t>
            </w:r>
            <w:r w:rsidR="00B10362" w:rsidRPr="001D2E69">
              <w:rPr>
                <w:rFonts w:cs="Calibri"/>
                <w:sz w:val="24"/>
                <w:szCs w:val="22"/>
                <w:lang w:eastAsia="en-US"/>
              </w:rPr>
              <w:t>опной среде без потерь.</w:t>
            </w:r>
          </w:p>
          <w:p w:rsidR="00B13759" w:rsidRPr="00782E22" w:rsidRDefault="00B13759" w:rsidP="00730FA2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="00B10362" w:rsidRPr="00BA7574">
              <w:rPr>
                <w:rFonts w:cs="Calibri"/>
                <w:sz w:val="24"/>
                <w:szCs w:val="22"/>
                <w:lang w:eastAsia="en-US"/>
              </w:rPr>
              <w:t>Основные свойства направляемых электромагнитных волн.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E23F0B" w:rsidP="00730FA2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</w:tbl>
    <w:p w:rsidR="00203421" w:rsidRDefault="00203421" w:rsidP="00B13759"/>
    <w:p w:rsidR="00FA222C" w:rsidRPr="00291287" w:rsidRDefault="00FA222C" w:rsidP="00B13759"/>
    <w:tbl>
      <w:tblPr>
        <w:tblW w:w="10752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10752"/>
      </w:tblGrid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</w:t>
            </w:r>
            <w:r w:rsidR="001D2E69">
              <w:rPr>
                <w:sz w:val="24"/>
                <w:szCs w:val="24"/>
              </w:rPr>
              <w:t>18</w:t>
            </w:r>
          </w:p>
          <w:p w:rsidR="00B13759" w:rsidRPr="00782E22" w:rsidRDefault="00B13759" w:rsidP="00730FA2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rFonts w:eastAsia="Calibri"/>
                <w:sz w:val="24"/>
                <w:szCs w:val="24"/>
                <w:lang w:eastAsia="en-US"/>
              </w:rPr>
              <w:t>1. </w:t>
            </w:r>
            <w:r w:rsidR="001D2E69" w:rsidRPr="001D2E69">
              <w:rPr>
                <w:rFonts w:cs="Calibri"/>
                <w:sz w:val="24"/>
                <w:szCs w:val="22"/>
                <w:lang w:eastAsia="en-US"/>
              </w:rPr>
              <w:t>Поляризация электромагнитных волн.</w:t>
            </w:r>
          </w:p>
          <w:p w:rsidR="00B13759" w:rsidRPr="00782E22" w:rsidRDefault="00B13759" w:rsidP="00730FA2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="00B10362" w:rsidRPr="00782E22">
              <w:rPr>
                <w:rFonts w:cs="Calibri"/>
                <w:sz w:val="24"/>
                <w:szCs w:val="22"/>
                <w:lang w:eastAsia="en-US"/>
              </w:rPr>
              <w:t>Распространение волны типа</w:t>
            </w:r>
            <w:proofErr w:type="gramStart"/>
            <w:r w:rsidR="00B10362" w:rsidRPr="00782E22">
              <w:rPr>
                <w:rFonts w:cs="Calibri"/>
                <w:sz w:val="24"/>
                <w:szCs w:val="22"/>
                <w:lang w:eastAsia="en-US"/>
              </w:rPr>
              <w:t xml:space="preserve"> Е</w:t>
            </w:r>
            <w:proofErr w:type="gramEnd"/>
            <w:r w:rsidR="00B10362" w:rsidRPr="00782E22">
              <w:rPr>
                <w:rFonts w:cs="Calibri"/>
                <w:sz w:val="24"/>
                <w:szCs w:val="22"/>
                <w:lang w:eastAsia="en-US"/>
              </w:rPr>
              <w:t xml:space="preserve"> в прямоугольном волноводе.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E23F0B" w:rsidP="00730FA2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</w:tbl>
    <w:p w:rsidR="00203421" w:rsidRDefault="00203421" w:rsidP="00B13759"/>
    <w:p w:rsidR="00FA222C" w:rsidRPr="00291287" w:rsidRDefault="00FA222C" w:rsidP="00B13759"/>
    <w:tbl>
      <w:tblPr>
        <w:tblW w:w="10752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10752"/>
      </w:tblGrid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</w:t>
            </w:r>
            <w:r w:rsidR="001D2E69">
              <w:rPr>
                <w:sz w:val="24"/>
                <w:szCs w:val="24"/>
              </w:rPr>
              <w:t>19</w:t>
            </w:r>
          </w:p>
          <w:p w:rsidR="00B13759" w:rsidRPr="00782E22" w:rsidRDefault="00B13759" w:rsidP="00730FA2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rFonts w:eastAsia="Calibri"/>
                <w:sz w:val="24"/>
                <w:szCs w:val="24"/>
                <w:lang w:eastAsia="en-US"/>
              </w:rPr>
              <w:t>1. </w:t>
            </w:r>
            <w:r w:rsidR="001D2E69" w:rsidRPr="001D2E69">
              <w:rPr>
                <w:rFonts w:cs="Calibri"/>
                <w:sz w:val="24"/>
                <w:szCs w:val="22"/>
                <w:lang w:eastAsia="en-US"/>
              </w:rPr>
              <w:t>Нормальное падение на границу раздела двух сред. Коэффициент стоячей волны.</w:t>
            </w:r>
          </w:p>
          <w:p w:rsidR="00B13759" w:rsidRPr="00782E22" w:rsidRDefault="00B13759" w:rsidP="00730FA2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="00BA7574" w:rsidRPr="00BA7574">
              <w:rPr>
                <w:rFonts w:cs="Calibri"/>
                <w:sz w:val="24"/>
                <w:szCs w:val="22"/>
                <w:lang w:eastAsia="en-US"/>
              </w:rPr>
              <w:t>Волны</w:t>
            </w:r>
            <w:proofErr w:type="gramStart"/>
            <w:r w:rsidR="00BA7574" w:rsidRPr="00BA7574">
              <w:rPr>
                <w:rFonts w:cs="Calibri"/>
                <w:sz w:val="24"/>
                <w:szCs w:val="22"/>
                <w:lang w:eastAsia="en-US"/>
              </w:rPr>
              <w:t xml:space="preserve"> Е</w:t>
            </w:r>
            <w:proofErr w:type="gramEnd"/>
            <w:r w:rsidR="00BA7574" w:rsidRPr="00BA7574">
              <w:rPr>
                <w:rFonts w:cs="Calibri"/>
                <w:sz w:val="24"/>
                <w:szCs w:val="22"/>
                <w:lang w:eastAsia="en-US"/>
              </w:rPr>
              <w:t>, Н и Т.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E23F0B" w:rsidP="00730FA2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</w:tbl>
    <w:p w:rsidR="00203421" w:rsidRDefault="00203421"/>
    <w:p w:rsidR="007F081C" w:rsidRPr="00291287" w:rsidRDefault="007F081C" w:rsidP="00B13759"/>
    <w:tbl>
      <w:tblPr>
        <w:tblW w:w="10752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10752"/>
      </w:tblGrid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</w:t>
            </w:r>
            <w:r w:rsidR="001D2E69">
              <w:rPr>
                <w:sz w:val="24"/>
                <w:szCs w:val="24"/>
              </w:rPr>
              <w:t>20</w:t>
            </w:r>
          </w:p>
          <w:p w:rsidR="00B13759" w:rsidRPr="00782E22" w:rsidRDefault="00B13759" w:rsidP="00730FA2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rFonts w:eastAsia="Calibri"/>
                <w:sz w:val="24"/>
                <w:szCs w:val="24"/>
                <w:lang w:eastAsia="en-US"/>
              </w:rPr>
              <w:t>1. </w:t>
            </w:r>
            <w:r w:rsidR="001D2E69" w:rsidRPr="001D2E69">
              <w:rPr>
                <w:rFonts w:cs="Calibri"/>
                <w:sz w:val="24"/>
                <w:szCs w:val="22"/>
                <w:lang w:eastAsia="en-US"/>
              </w:rPr>
              <w:t>Наклонное падение на границу раздела двух сред без потерь.</w:t>
            </w:r>
          </w:p>
          <w:p w:rsidR="00B13759" w:rsidRPr="00782E22" w:rsidRDefault="00B13759" w:rsidP="00730FA2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="00BA7574" w:rsidRPr="00BA7574">
              <w:rPr>
                <w:rFonts w:cs="Calibri"/>
                <w:sz w:val="24"/>
                <w:szCs w:val="22"/>
                <w:lang w:eastAsia="en-US"/>
              </w:rPr>
              <w:t>Направляющие системы.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E23F0B" w:rsidP="00730FA2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</w:tbl>
    <w:p w:rsidR="00203421" w:rsidRDefault="00203421" w:rsidP="00B13759"/>
    <w:tbl>
      <w:tblPr>
        <w:tblW w:w="10752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10752"/>
      </w:tblGrid>
      <w:tr w:rsidR="00B13759" w:rsidRPr="00782E22" w:rsidTr="00BA7085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B13759" w:rsidRPr="00782E22" w:rsidTr="00BA7085">
        <w:tc>
          <w:tcPr>
            <w:tcW w:w="10752" w:type="dxa"/>
            <w:shd w:val="clear" w:color="auto" w:fill="auto"/>
          </w:tcPr>
          <w:p w:rsidR="00B13759" w:rsidRPr="00782E22" w:rsidRDefault="001D2E69" w:rsidP="00730FA2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АЦИОННЫЙ  БИЛЕТ  №21</w:t>
            </w:r>
          </w:p>
          <w:p w:rsidR="00B13759" w:rsidRPr="00782E22" w:rsidRDefault="00B13759" w:rsidP="00730FA2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B13759" w:rsidRPr="00782E22" w:rsidTr="00BA7085">
        <w:tc>
          <w:tcPr>
            <w:tcW w:w="10752" w:type="dxa"/>
            <w:shd w:val="clear" w:color="auto" w:fill="auto"/>
          </w:tcPr>
          <w:p w:rsidR="00B13759" w:rsidRPr="00782E22" w:rsidRDefault="001D2E69" w:rsidP="00730FA2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. </w:t>
            </w:r>
            <w:r w:rsidRPr="001D2E69">
              <w:rPr>
                <w:rFonts w:cs="Calibri"/>
                <w:sz w:val="24"/>
                <w:szCs w:val="22"/>
                <w:lang w:eastAsia="en-US"/>
              </w:rPr>
              <w:t>Формулы Френеля для горизонтально-поляризованной волны.</w:t>
            </w:r>
          </w:p>
          <w:p w:rsidR="00B13759" w:rsidRPr="00782E22" w:rsidRDefault="00B13759" w:rsidP="00730FA2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="00BA7574" w:rsidRPr="00BA7574">
              <w:rPr>
                <w:rFonts w:cs="Calibri"/>
                <w:sz w:val="24"/>
                <w:szCs w:val="22"/>
                <w:lang w:eastAsia="en-US"/>
              </w:rPr>
              <w:t>Фазовая и групповая скорости.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B13759" w:rsidRPr="00782E22" w:rsidTr="00BA7085">
        <w:tc>
          <w:tcPr>
            <w:tcW w:w="10752" w:type="dxa"/>
            <w:shd w:val="clear" w:color="auto" w:fill="auto"/>
          </w:tcPr>
          <w:p w:rsidR="00B13759" w:rsidRPr="00782E22" w:rsidRDefault="00E23F0B" w:rsidP="00730FA2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</w:tbl>
    <w:p w:rsidR="00203421" w:rsidRDefault="00203421" w:rsidP="00B13759"/>
    <w:p w:rsidR="00B13759" w:rsidRDefault="00B13759" w:rsidP="00B13759"/>
    <w:tbl>
      <w:tblPr>
        <w:tblW w:w="10752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10752"/>
      </w:tblGrid>
      <w:tr w:rsidR="00B13759" w:rsidRPr="00782E22" w:rsidTr="00BA7085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B13759" w:rsidRPr="00782E22" w:rsidTr="00BA7085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</w:t>
            </w:r>
            <w:r>
              <w:rPr>
                <w:sz w:val="24"/>
                <w:szCs w:val="24"/>
              </w:rPr>
              <w:t>2</w:t>
            </w:r>
            <w:r w:rsidR="001D2E69">
              <w:rPr>
                <w:sz w:val="24"/>
                <w:szCs w:val="24"/>
              </w:rPr>
              <w:t>2</w:t>
            </w:r>
          </w:p>
          <w:p w:rsidR="00B13759" w:rsidRPr="00782E22" w:rsidRDefault="00B13759" w:rsidP="00730FA2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B13759" w:rsidRPr="00782E22" w:rsidTr="00BA7085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rFonts w:eastAsia="Calibri"/>
                <w:sz w:val="24"/>
                <w:szCs w:val="24"/>
                <w:lang w:eastAsia="en-US"/>
              </w:rPr>
              <w:t>1. </w:t>
            </w:r>
            <w:r w:rsidR="001D2E69" w:rsidRPr="001D2E69">
              <w:rPr>
                <w:rFonts w:cs="Calibri"/>
                <w:sz w:val="24"/>
                <w:szCs w:val="22"/>
                <w:lang w:eastAsia="en-US"/>
              </w:rPr>
              <w:t>Формулы Френеля для вертикально-поляризованной волны.</w:t>
            </w:r>
          </w:p>
          <w:p w:rsidR="00B13759" w:rsidRPr="00782E22" w:rsidRDefault="00B13759" w:rsidP="00730FA2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="00BA7574" w:rsidRPr="00BA7574">
              <w:rPr>
                <w:rFonts w:cs="Calibri"/>
                <w:sz w:val="24"/>
                <w:szCs w:val="22"/>
                <w:lang w:eastAsia="en-US"/>
              </w:rPr>
              <w:t>Излучение электрического диполя Герца. Диаграмма излучения.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B13759" w:rsidRPr="00782E22" w:rsidTr="00BA7085">
        <w:tc>
          <w:tcPr>
            <w:tcW w:w="10752" w:type="dxa"/>
            <w:shd w:val="clear" w:color="auto" w:fill="auto"/>
          </w:tcPr>
          <w:p w:rsidR="00B13759" w:rsidRPr="00782E22" w:rsidRDefault="00E23F0B" w:rsidP="00730FA2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</w:tbl>
    <w:p w:rsidR="00203421" w:rsidRDefault="00203421" w:rsidP="00B13759"/>
    <w:p w:rsidR="00B13759" w:rsidRDefault="00B13759" w:rsidP="00B13759"/>
    <w:tbl>
      <w:tblPr>
        <w:tblW w:w="10752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10752"/>
      </w:tblGrid>
      <w:tr w:rsidR="00B13759" w:rsidRPr="00782E22" w:rsidTr="00BA7085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B13759" w:rsidRPr="00782E22" w:rsidTr="00BA7085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</w:t>
            </w:r>
            <w:r w:rsidR="001D2E6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  <w:p w:rsidR="00B13759" w:rsidRPr="00782E22" w:rsidRDefault="00B13759" w:rsidP="00730FA2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B13759" w:rsidRPr="00782E22" w:rsidTr="00BA7085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rFonts w:eastAsia="Calibri"/>
                <w:sz w:val="24"/>
                <w:szCs w:val="24"/>
                <w:lang w:eastAsia="en-US"/>
              </w:rPr>
              <w:t>1. </w:t>
            </w:r>
            <w:r w:rsidR="001D2E69" w:rsidRPr="001D2E69">
              <w:rPr>
                <w:rFonts w:cs="Calibri"/>
                <w:sz w:val="24"/>
                <w:szCs w:val="22"/>
                <w:lang w:eastAsia="en-US"/>
              </w:rPr>
              <w:t>Нормальное падение электромагнитного поля на движущуюся плоскость раздела. Эффект Доплера.</w:t>
            </w:r>
          </w:p>
          <w:p w:rsidR="00B13759" w:rsidRPr="00782E22" w:rsidRDefault="00B13759" w:rsidP="00730FA2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="00BA7574" w:rsidRPr="00BA7574">
              <w:rPr>
                <w:rFonts w:cs="Calibri"/>
                <w:sz w:val="24"/>
                <w:szCs w:val="22"/>
                <w:lang w:eastAsia="en-US"/>
              </w:rPr>
              <w:t>Излучение электромагнитного диполя Герца. Поле ближней и дальней зон.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B13759" w:rsidRPr="00782E22" w:rsidTr="00BA7085">
        <w:tc>
          <w:tcPr>
            <w:tcW w:w="10752" w:type="dxa"/>
            <w:shd w:val="clear" w:color="auto" w:fill="auto"/>
          </w:tcPr>
          <w:p w:rsidR="00B13759" w:rsidRPr="00782E22" w:rsidRDefault="00E23F0B" w:rsidP="00730FA2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</w:tbl>
    <w:p w:rsidR="00203421" w:rsidRDefault="00203421" w:rsidP="00B13759"/>
    <w:tbl>
      <w:tblPr>
        <w:tblW w:w="10752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10752"/>
      </w:tblGrid>
      <w:tr w:rsidR="00FA222C" w:rsidRPr="00782E22" w:rsidTr="008E4DB3">
        <w:tc>
          <w:tcPr>
            <w:tcW w:w="10752" w:type="dxa"/>
            <w:shd w:val="clear" w:color="auto" w:fill="auto"/>
          </w:tcPr>
          <w:p w:rsidR="00FA222C" w:rsidRPr="00782E22" w:rsidRDefault="00FA222C" w:rsidP="008E4DB3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FA222C" w:rsidRPr="00782E22" w:rsidTr="008E4DB3">
        <w:tc>
          <w:tcPr>
            <w:tcW w:w="10752" w:type="dxa"/>
            <w:shd w:val="clear" w:color="auto" w:fill="auto"/>
          </w:tcPr>
          <w:p w:rsidR="00FA222C" w:rsidRPr="00291287" w:rsidRDefault="00FA222C" w:rsidP="008E4DB3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</w:t>
            </w:r>
            <w:r>
              <w:rPr>
                <w:sz w:val="24"/>
                <w:szCs w:val="24"/>
              </w:rPr>
              <w:t>2</w:t>
            </w:r>
            <w:r w:rsidRPr="00291287">
              <w:rPr>
                <w:sz w:val="24"/>
                <w:szCs w:val="24"/>
              </w:rPr>
              <w:t>4</w:t>
            </w:r>
          </w:p>
          <w:p w:rsidR="00FA222C" w:rsidRPr="00782E22" w:rsidRDefault="00FA222C" w:rsidP="008E4DB3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FA222C" w:rsidRPr="00782E22" w:rsidTr="008E4DB3">
        <w:tc>
          <w:tcPr>
            <w:tcW w:w="10752" w:type="dxa"/>
            <w:shd w:val="clear" w:color="auto" w:fill="auto"/>
          </w:tcPr>
          <w:p w:rsidR="00FA222C" w:rsidRPr="00782E22" w:rsidRDefault="00FA222C" w:rsidP="00FA222C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rFonts w:eastAsia="Calibri"/>
                <w:sz w:val="24"/>
                <w:szCs w:val="24"/>
                <w:lang w:eastAsia="en-US"/>
              </w:rPr>
              <w:t>1. </w:t>
            </w:r>
            <w:r w:rsidRPr="001D2E69">
              <w:rPr>
                <w:rFonts w:cs="Calibri"/>
                <w:sz w:val="24"/>
                <w:szCs w:val="22"/>
                <w:lang w:eastAsia="en-US"/>
              </w:rPr>
              <w:t>Граничные условия для нормальных составляющих электромагнитного поля.</w:t>
            </w:r>
          </w:p>
          <w:p w:rsidR="00FA222C" w:rsidRPr="00782E22" w:rsidRDefault="00FA222C" w:rsidP="00FA222C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FA222C" w:rsidRPr="00782E22" w:rsidRDefault="00FA222C" w:rsidP="00FA222C">
            <w:pPr>
              <w:autoSpaceDE w:val="0"/>
              <w:autoSpaceDN w:val="0"/>
              <w:adjustRightInd w:val="0"/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Pr="00BA7574">
              <w:rPr>
                <w:rFonts w:cs="Calibri"/>
                <w:sz w:val="24"/>
                <w:szCs w:val="22"/>
                <w:lang w:eastAsia="en-US"/>
              </w:rPr>
              <w:t>Распространение электромагнитной волны в изотропной плазме.</w:t>
            </w:r>
          </w:p>
          <w:p w:rsidR="00FA222C" w:rsidRPr="00782E22" w:rsidRDefault="00FA222C" w:rsidP="00FA222C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FA222C" w:rsidRPr="00782E22" w:rsidTr="008E4DB3">
        <w:tc>
          <w:tcPr>
            <w:tcW w:w="10752" w:type="dxa"/>
            <w:shd w:val="clear" w:color="auto" w:fill="auto"/>
          </w:tcPr>
          <w:p w:rsidR="00FA222C" w:rsidRPr="00782E22" w:rsidRDefault="00E23F0B" w:rsidP="008E4DB3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  <w:tr w:rsidR="00B13759" w:rsidRPr="00782E22" w:rsidTr="000C1E11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B13759" w:rsidRPr="00782E22" w:rsidTr="000C1E11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</w:t>
            </w:r>
            <w:r w:rsidR="001D2E69">
              <w:rPr>
                <w:sz w:val="24"/>
                <w:szCs w:val="24"/>
              </w:rPr>
              <w:t>25</w:t>
            </w:r>
          </w:p>
          <w:p w:rsidR="00B13759" w:rsidRPr="00782E22" w:rsidRDefault="00B13759" w:rsidP="00730FA2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B13759" w:rsidRPr="00782E22" w:rsidTr="000C1E11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rFonts w:eastAsia="Calibri"/>
                <w:sz w:val="24"/>
                <w:szCs w:val="24"/>
                <w:lang w:eastAsia="en-US"/>
              </w:rPr>
              <w:t>1. </w:t>
            </w:r>
            <w:r w:rsidR="001D2E69" w:rsidRPr="001D2E69">
              <w:rPr>
                <w:rFonts w:cs="Calibri"/>
                <w:sz w:val="24"/>
                <w:szCs w:val="22"/>
                <w:lang w:eastAsia="en-US"/>
              </w:rPr>
              <w:t>Граничные условия для тангенциальных составляющих электромагнитного поля.</w:t>
            </w:r>
          </w:p>
          <w:p w:rsidR="00B13759" w:rsidRPr="00782E22" w:rsidRDefault="00B13759" w:rsidP="00730FA2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B13759" w:rsidRPr="00B10362" w:rsidRDefault="00B13759" w:rsidP="00B10362">
            <w:pPr>
              <w:autoSpaceDE w:val="0"/>
              <w:autoSpaceDN w:val="0"/>
              <w:adjustRightInd w:val="0"/>
              <w:ind w:left="113"/>
              <w:jc w:val="both"/>
              <w:rPr>
                <w:rFonts w:cs="Calibri"/>
                <w:sz w:val="24"/>
                <w:szCs w:val="22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="00BA7574" w:rsidRPr="00BA7574">
              <w:rPr>
                <w:rFonts w:cs="Calibri"/>
                <w:sz w:val="24"/>
                <w:szCs w:val="22"/>
                <w:lang w:eastAsia="en-US"/>
              </w:rPr>
              <w:t>Распространение плоской электромагнитной волны в анизотропной среде при продольном подмагничивании.</w:t>
            </w:r>
            <w:r w:rsidR="00B10362">
              <w:rPr>
                <w:rFonts w:cs="Calibri"/>
                <w:sz w:val="24"/>
                <w:szCs w:val="22"/>
                <w:lang w:eastAsia="en-US"/>
              </w:rPr>
              <w:t xml:space="preserve"> </w:t>
            </w:r>
            <w:r w:rsidR="00BA7574" w:rsidRPr="00BA7574">
              <w:rPr>
                <w:rFonts w:cs="Calibri"/>
                <w:sz w:val="24"/>
                <w:szCs w:val="22"/>
                <w:lang w:eastAsia="en-US"/>
              </w:rPr>
              <w:t>Вращение плоскости поляризации (эффект Фарадея).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B13759" w:rsidRPr="00782E22" w:rsidTr="000C1E11">
        <w:tc>
          <w:tcPr>
            <w:tcW w:w="10752" w:type="dxa"/>
            <w:shd w:val="clear" w:color="auto" w:fill="auto"/>
          </w:tcPr>
          <w:p w:rsidR="00B13759" w:rsidRPr="00782E22" w:rsidRDefault="00E23F0B" w:rsidP="00730FA2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</w:tbl>
    <w:p w:rsidR="00203421" w:rsidRDefault="00203421" w:rsidP="00B13759"/>
    <w:tbl>
      <w:tblPr>
        <w:tblW w:w="10752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10752"/>
      </w:tblGrid>
      <w:tr w:rsidR="00B13759" w:rsidRPr="00782E22" w:rsidTr="00FA222C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B13759" w:rsidRPr="00782E22" w:rsidTr="00FA222C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</w:t>
            </w:r>
            <w:r>
              <w:rPr>
                <w:sz w:val="24"/>
                <w:szCs w:val="24"/>
              </w:rPr>
              <w:t>2</w:t>
            </w:r>
            <w:r w:rsidR="001D2E69">
              <w:rPr>
                <w:sz w:val="24"/>
                <w:szCs w:val="24"/>
              </w:rPr>
              <w:t>6</w:t>
            </w:r>
          </w:p>
          <w:p w:rsidR="00B13759" w:rsidRPr="00782E22" w:rsidRDefault="00B13759" w:rsidP="00730FA2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B13759" w:rsidRPr="00782E22" w:rsidTr="00FA222C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rFonts w:eastAsia="Calibri"/>
                <w:sz w:val="24"/>
                <w:szCs w:val="24"/>
                <w:lang w:eastAsia="en-US"/>
              </w:rPr>
              <w:t>1. </w:t>
            </w:r>
            <w:r w:rsidR="001D2E69" w:rsidRPr="001D2E69">
              <w:rPr>
                <w:rFonts w:cs="Calibri"/>
                <w:sz w:val="24"/>
                <w:szCs w:val="22"/>
                <w:lang w:eastAsia="en-US"/>
              </w:rPr>
              <w:t>Граничные условия Леонтовича.</w:t>
            </w:r>
          </w:p>
          <w:p w:rsidR="00B13759" w:rsidRPr="00782E22" w:rsidRDefault="00B13759" w:rsidP="00730FA2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="00CC2AE2" w:rsidRPr="00CC2AE2">
              <w:rPr>
                <w:sz w:val="24"/>
                <w:szCs w:val="24"/>
                <w:lang w:eastAsia="en-US"/>
              </w:rPr>
              <w:t>Основные свойства направляемых электромагнитных волн.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B13759" w:rsidRPr="00782E22" w:rsidTr="00FA222C">
        <w:tc>
          <w:tcPr>
            <w:tcW w:w="10752" w:type="dxa"/>
            <w:shd w:val="clear" w:color="auto" w:fill="auto"/>
          </w:tcPr>
          <w:p w:rsidR="00B13759" w:rsidRPr="00782E22" w:rsidRDefault="00E23F0B" w:rsidP="00730FA2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</w:tbl>
    <w:p w:rsidR="00B13759" w:rsidRDefault="00B13759" w:rsidP="00B13759"/>
    <w:tbl>
      <w:tblPr>
        <w:tblW w:w="10752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10752"/>
      </w:tblGrid>
      <w:tr w:rsidR="00B13759" w:rsidRPr="00782E22" w:rsidTr="00291287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B13759" w:rsidRPr="00782E22" w:rsidTr="00291287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</w:t>
            </w:r>
            <w:r w:rsidR="001D2E69">
              <w:rPr>
                <w:sz w:val="24"/>
                <w:szCs w:val="24"/>
              </w:rPr>
              <w:t>27</w:t>
            </w:r>
          </w:p>
          <w:p w:rsidR="00B13759" w:rsidRPr="00782E22" w:rsidRDefault="00B13759" w:rsidP="00730FA2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B13759" w:rsidRPr="00782E22" w:rsidTr="00291287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rFonts w:eastAsia="Calibri"/>
                <w:sz w:val="24"/>
                <w:szCs w:val="24"/>
                <w:lang w:eastAsia="en-US"/>
              </w:rPr>
              <w:t>1. </w:t>
            </w:r>
            <w:r w:rsidR="001D2E69" w:rsidRPr="001D2E69">
              <w:rPr>
                <w:rFonts w:cs="Calibri"/>
                <w:sz w:val="24"/>
                <w:szCs w:val="22"/>
                <w:lang w:eastAsia="en-US"/>
              </w:rPr>
              <w:t>Полное отражение от границы раздела двух диэлектрических сред.</w:t>
            </w:r>
          </w:p>
          <w:p w:rsidR="00B13759" w:rsidRPr="00782E22" w:rsidRDefault="00B13759" w:rsidP="00730FA2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="00B10362" w:rsidRPr="00CF528F">
              <w:rPr>
                <w:sz w:val="24"/>
                <w:szCs w:val="24"/>
              </w:rPr>
              <w:t xml:space="preserve">Волны </w:t>
            </w:r>
            <w:r w:rsidR="00B10362">
              <w:rPr>
                <w:sz w:val="24"/>
                <w:szCs w:val="24"/>
              </w:rPr>
              <w:t>типов</w:t>
            </w:r>
            <w:proofErr w:type="gramStart"/>
            <w:r w:rsidR="00B10362">
              <w:rPr>
                <w:sz w:val="24"/>
                <w:szCs w:val="24"/>
              </w:rPr>
              <w:t xml:space="preserve"> </w:t>
            </w:r>
            <w:r w:rsidR="00B10362" w:rsidRPr="00CF528F">
              <w:rPr>
                <w:sz w:val="24"/>
                <w:szCs w:val="24"/>
              </w:rPr>
              <w:t>Е</w:t>
            </w:r>
            <w:proofErr w:type="gramEnd"/>
            <w:r w:rsidR="00B10362" w:rsidRPr="00CF528F">
              <w:rPr>
                <w:sz w:val="24"/>
                <w:szCs w:val="24"/>
              </w:rPr>
              <w:t>, Н и Т.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B13759" w:rsidRPr="00782E22" w:rsidTr="00291287">
        <w:tc>
          <w:tcPr>
            <w:tcW w:w="10752" w:type="dxa"/>
            <w:shd w:val="clear" w:color="auto" w:fill="auto"/>
          </w:tcPr>
          <w:p w:rsidR="00B13759" w:rsidRPr="00782E22" w:rsidRDefault="00E23F0B" w:rsidP="00730FA2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</w:tbl>
    <w:p w:rsidR="00203421" w:rsidRDefault="00203421" w:rsidP="00B13759"/>
    <w:p w:rsidR="00B13759" w:rsidRDefault="00B13759" w:rsidP="00B13759"/>
    <w:tbl>
      <w:tblPr>
        <w:tblW w:w="10752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10752"/>
      </w:tblGrid>
      <w:tr w:rsidR="00B13759" w:rsidRPr="00782E22" w:rsidTr="00FA222C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B13759" w:rsidRPr="00782E22" w:rsidTr="00FA222C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</w:t>
            </w:r>
            <w:r w:rsidR="001D2E69">
              <w:rPr>
                <w:sz w:val="24"/>
                <w:szCs w:val="24"/>
              </w:rPr>
              <w:t>28</w:t>
            </w:r>
          </w:p>
          <w:p w:rsidR="00B13759" w:rsidRPr="00782E22" w:rsidRDefault="00B13759" w:rsidP="00730FA2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B13759" w:rsidRPr="00782E22" w:rsidTr="00FA222C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rFonts w:eastAsia="Calibri"/>
                <w:sz w:val="24"/>
                <w:szCs w:val="24"/>
                <w:lang w:eastAsia="en-US"/>
              </w:rPr>
              <w:t>1. </w:t>
            </w:r>
            <w:r w:rsidR="001D2E69" w:rsidRPr="001D2E69">
              <w:rPr>
                <w:rFonts w:cs="Calibri"/>
                <w:sz w:val="24"/>
                <w:szCs w:val="22"/>
                <w:lang w:eastAsia="en-US"/>
              </w:rPr>
              <w:t>Переход электромагнитной волны через плоскопараллельную диэлектрическую пластину.</w:t>
            </w:r>
          </w:p>
          <w:p w:rsidR="00B13759" w:rsidRPr="00782E22" w:rsidRDefault="00B13759" w:rsidP="00730FA2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="00B10362">
              <w:rPr>
                <w:sz w:val="24"/>
                <w:szCs w:val="24"/>
              </w:rPr>
              <w:t xml:space="preserve">Коаксиальный волновод. </w:t>
            </w:r>
            <w:r w:rsidR="00B10362" w:rsidRPr="00CF528F">
              <w:rPr>
                <w:sz w:val="24"/>
                <w:szCs w:val="24"/>
              </w:rPr>
              <w:t>Характеристики волны основного типа.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B13759" w:rsidRPr="00782E22" w:rsidTr="00FA222C">
        <w:tc>
          <w:tcPr>
            <w:tcW w:w="10752" w:type="dxa"/>
            <w:shd w:val="clear" w:color="auto" w:fill="auto"/>
          </w:tcPr>
          <w:p w:rsidR="00B13759" w:rsidRPr="00782E22" w:rsidRDefault="00E23F0B" w:rsidP="00730FA2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</w:tbl>
    <w:p w:rsidR="00D62C90" w:rsidRDefault="00D62C90" w:rsidP="007175E5"/>
    <w:sectPr w:rsidR="00D62C90" w:rsidSect="00F43A51">
      <w:pgSz w:w="11906" w:h="16838"/>
      <w:pgMar w:top="851" w:right="567" w:bottom="851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A1A99"/>
    <w:multiLevelType w:val="hybridMultilevel"/>
    <w:tmpl w:val="2898D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739BB"/>
    <w:multiLevelType w:val="hybridMultilevel"/>
    <w:tmpl w:val="CF661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77388"/>
    <w:rsid w:val="000164D3"/>
    <w:rsid w:val="000644AC"/>
    <w:rsid w:val="00077388"/>
    <w:rsid w:val="000C1E11"/>
    <w:rsid w:val="000C4FC1"/>
    <w:rsid w:val="00117172"/>
    <w:rsid w:val="0013687E"/>
    <w:rsid w:val="0016473C"/>
    <w:rsid w:val="001755DF"/>
    <w:rsid w:val="001B166C"/>
    <w:rsid w:val="001D22EF"/>
    <w:rsid w:val="001D2E69"/>
    <w:rsid w:val="001F6420"/>
    <w:rsid w:val="001F77C5"/>
    <w:rsid w:val="00203421"/>
    <w:rsid w:val="0024279C"/>
    <w:rsid w:val="00245D1B"/>
    <w:rsid w:val="00291287"/>
    <w:rsid w:val="002D580C"/>
    <w:rsid w:val="003639A4"/>
    <w:rsid w:val="003718A2"/>
    <w:rsid w:val="003749D2"/>
    <w:rsid w:val="00396382"/>
    <w:rsid w:val="00425A5C"/>
    <w:rsid w:val="004318AD"/>
    <w:rsid w:val="004405BC"/>
    <w:rsid w:val="00470ED0"/>
    <w:rsid w:val="00580335"/>
    <w:rsid w:val="00585616"/>
    <w:rsid w:val="00585B32"/>
    <w:rsid w:val="005A2D19"/>
    <w:rsid w:val="005B1854"/>
    <w:rsid w:val="00637B80"/>
    <w:rsid w:val="00653CCB"/>
    <w:rsid w:val="007175E5"/>
    <w:rsid w:val="007450DC"/>
    <w:rsid w:val="00775D49"/>
    <w:rsid w:val="00782E22"/>
    <w:rsid w:val="007A1F04"/>
    <w:rsid w:val="007C7CED"/>
    <w:rsid w:val="007E521F"/>
    <w:rsid w:val="007F081C"/>
    <w:rsid w:val="007F7B8F"/>
    <w:rsid w:val="00895FA8"/>
    <w:rsid w:val="008B6167"/>
    <w:rsid w:val="00942071"/>
    <w:rsid w:val="00A22A53"/>
    <w:rsid w:val="00A4131B"/>
    <w:rsid w:val="00A471DF"/>
    <w:rsid w:val="00A62F73"/>
    <w:rsid w:val="00AB2578"/>
    <w:rsid w:val="00AC1AC3"/>
    <w:rsid w:val="00AC2D21"/>
    <w:rsid w:val="00AD034C"/>
    <w:rsid w:val="00AD28D6"/>
    <w:rsid w:val="00B10362"/>
    <w:rsid w:val="00B13759"/>
    <w:rsid w:val="00B6439E"/>
    <w:rsid w:val="00B7434E"/>
    <w:rsid w:val="00B80135"/>
    <w:rsid w:val="00BA62F6"/>
    <w:rsid w:val="00BA7085"/>
    <w:rsid w:val="00BA7574"/>
    <w:rsid w:val="00BE5445"/>
    <w:rsid w:val="00C85678"/>
    <w:rsid w:val="00CA534E"/>
    <w:rsid w:val="00CC2AE2"/>
    <w:rsid w:val="00CD51EE"/>
    <w:rsid w:val="00CE2AAA"/>
    <w:rsid w:val="00D62C90"/>
    <w:rsid w:val="00DC109E"/>
    <w:rsid w:val="00DD48B1"/>
    <w:rsid w:val="00DF1E03"/>
    <w:rsid w:val="00DF247A"/>
    <w:rsid w:val="00E23F0B"/>
    <w:rsid w:val="00E24EB2"/>
    <w:rsid w:val="00E252EC"/>
    <w:rsid w:val="00E2641D"/>
    <w:rsid w:val="00E51CB0"/>
    <w:rsid w:val="00F43A51"/>
    <w:rsid w:val="00FA222C"/>
    <w:rsid w:val="00FD60B7"/>
    <w:rsid w:val="00FF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678"/>
    <w:rPr>
      <w:sz w:val="28"/>
    </w:rPr>
  </w:style>
  <w:style w:type="paragraph" w:styleId="1">
    <w:name w:val="heading 1"/>
    <w:basedOn w:val="a"/>
    <w:next w:val="a"/>
    <w:link w:val="10"/>
    <w:qFormat/>
    <w:rsid w:val="00BE5445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BE544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E5445"/>
    <w:pPr>
      <w:ind w:left="284" w:hanging="284"/>
    </w:pPr>
  </w:style>
  <w:style w:type="paragraph" w:styleId="a4">
    <w:name w:val="Balloon Text"/>
    <w:basedOn w:val="a"/>
    <w:semiHidden/>
    <w:rsid w:val="000773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F77C5"/>
    <w:rPr>
      <w:sz w:val="28"/>
    </w:rPr>
  </w:style>
  <w:style w:type="character" w:customStyle="1" w:styleId="20">
    <w:name w:val="Заголовок 2 Знак"/>
    <w:basedOn w:val="a0"/>
    <w:link w:val="2"/>
    <w:rsid w:val="001F77C5"/>
    <w:rPr>
      <w:sz w:val="28"/>
    </w:rPr>
  </w:style>
  <w:style w:type="paragraph" w:styleId="a5">
    <w:name w:val="List Paragraph"/>
    <w:basedOn w:val="a"/>
    <w:uiPriority w:val="34"/>
    <w:qFormat/>
    <w:rsid w:val="00E51CB0"/>
    <w:pPr>
      <w:ind w:left="720"/>
      <w:contextualSpacing/>
    </w:pPr>
  </w:style>
  <w:style w:type="character" w:styleId="a6">
    <w:name w:val="Emphasis"/>
    <w:basedOn w:val="a0"/>
    <w:qFormat/>
    <w:rsid w:val="00C85678"/>
    <w:rPr>
      <w:i/>
      <w:iCs/>
    </w:rPr>
  </w:style>
  <w:style w:type="paragraph" w:styleId="a7">
    <w:name w:val="Body Text"/>
    <w:basedOn w:val="a"/>
    <w:link w:val="a8"/>
    <w:rsid w:val="001F6420"/>
    <w:pPr>
      <w:spacing w:after="120"/>
      <w:ind w:firstLine="709"/>
      <w:jc w:val="both"/>
    </w:pPr>
    <w:rPr>
      <w:rFonts w:cs="Calibri"/>
      <w:sz w:val="24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1F6420"/>
    <w:rPr>
      <w:rFonts w:cs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8AA96BF-D3E0-472B-BE70-2B7C904F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91</Words>
  <Characters>9230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a</dc:creator>
  <cp:lastModifiedBy>YSRusov</cp:lastModifiedBy>
  <cp:revision>4</cp:revision>
  <cp:lastPrinted>2021-06-21T10:46:00Z</cp:lastPrinted>
  <dcterms:created xsi:type="dcterms:W3CDTF">2021-06-21T10:44:00Z</dcterms:created>
  <dcterms:modified xsi:type="dcterms:W3CDTF">2021-06-21T10:49:00Z</dcterms:modified>
</cp:coreProperties>
</file>